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ECF0" w14:textId="6D978180" w:rsidR="000A2D44" w:rsidRPr="00567943" w:rsidRDefault="00254CF5" w:rsidP="004F7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943">
        <w:rPr>
          <w:rFonts w:ascii="Times New Roman" w:hAnsi="Times New Roman" w:cs="Times New Roman"/>
          <w:b/>
          <w:bCs/>
          <w:sz w:val="28"/>
          <w:szCs w:val="28"/>
        </w:rPr>
        <w:t>Perceived Stress Scale</w:t>
      </w:r>
    </w:p>
    <w:p w14:paraId="4D6AC976" w14:textId="77777777" w:rsidR="00E60C49" w:rsidRPr="00567943" w:rsidRDefault="00E60C49" w:rsidP="00567943">
      <w:pPr>
        <w:ind w:firstLineChars="200" w:firstLine="420"/>
        <w:rPr>
          <w:rFonts w:ascii="Times New Roman" w:hAnsi="Times New Roman" w:cs="Times New Roman"/>
          <w:szCs w:val="21"/>
        </w:rPr>
      </w:pPr>
      <w:r w:rsidRPr="00567943">
        <w:rPr>
          <w:rFonts w:ascii="Times New Roman" w:hAnsi="Times New Roman" w:cs="Times New Roman"/>
          <w:szCs w:val="21"/>
        </w:rPr>
        <w:t>Y</w:t>
      </w:r>
      <w:r w:rsidR="006D0AE4" w:rsidRPr="00567943">
        <w:rPr>
          <w:rFonts w:ascii="Times New Roman" w:hAnsi="Times New Roman" w:cs="Times New Roman"/>
          <w:szCs w:val="21"/>
        </w:rPr>
        <w:t xml:space="preserve">ou will be asked to indicate how often you felt or thought </w:t>
      </w:r>
      <w:r w:rsidR="000C3A89" w:rsidRPr="00567943">
        <w:rPr>
          <w:rFonts w:ascii="Times New Roman" w:hAnsi="Times New Roman" w:cs="Times New Roman"/>
          <w:szCs w:val="21"/>
        </w:rPr>
        <w:t>about certain events in the past month</w:t>
      </w:r>
      <w:r w:rsidR="006D0AE4" w:rsidRPr="00567943">
        <w:rPr>
          <w:rFonts w:ascii="Times New Roman" w:hAnsi="Times New Roman" w:cs="Times New Roman"/>
          <w:szCs w:val="21"/>
        </w:rPr>
        <w:t>. Although some of the questions are similar, there are differences between them and you should treat each one as a separate question. The best approach is to answer fairly quickly. That is, don’t try to count up the number of times you felt a particular way; rather indicate the alternative that seems like a reasonable estimate.</w:t>
      </w:r>
      <w:r w:rsidRPr="00567943">
        <w:rPr>
          <w:rFonts w:ascii="Times New Roman" w:hAnsi="Times New Roman" w:cs="Times New Roman"/>
          <w:szCs w:val="21"/>
        </w:rPr>
        <w:t xml:space="preserve"> </w:t>
      </w:r>
    </w:p>
    <w:p w14:paraId="60F5A9F1" w14:textId="1EFC3ADC" w:rsidR="006D0AE4" w:rsidRPr="00567943" w:rsidRDefault="00E60C49">
      <w:pPr>
        <w:rPr>
          <w:rFonts w:ascii="Times New Roman" w:hAnsi="Times New Roman" w:cs="Times New Roman"/>
          <w:b/>
          <w:bCs/>
          <w:szCs w:val="21"/>
        </w:rPr>
      </w:pPr>
      <w:r w:rsidRPr="00567943">
        <w:rPr>
          <w:rFonts w:ascii="Times New Roman" w:hAnsi="Times New Roman" w:cs="Times New Roman"/>
          <w:b/>
          <w:bCs/>
          <w:szCs w:val="21"/>
        </w:rPr>
        <w:t>The meaning of each number is as follows</w:t>
      </w:r>
      <w:r w:rsidRPr="00567943">
        <w:rPr>
          <w:rFonts w:ascii="Times New Roman" w:hAnsi="Times New Roman" w:cs="Times New Roman"/>
          <w:b/>
          <w:bCs/>
          <w:szCs w:val="21"/>
        </w:rPr>
        <w:t>：</w:t>
      </w:r>
    </w:p>
    <w:p w14:paraId="7B4714EB" w14:textId="6A979741" w:rsidR="006D0AE4" w:rsidRDefault="006D0AE4">
      <w:pPr>
        <w:rPr>
          <w:rFonts w:ascii="Times New Roman" w:hAnsi="Times New Roman" w:cs="Times New Roman"/>
          <w:b/>
          <w:bCs/>
          <w:szCs w:val="21"/>
        </w:rPr>
      </w:pPr>
      <w:r w:rsidRPr="00567943">
        <w:rPr>
          <w:rFonts w:ascii="Times New Roman" w:hAnsi="Times New Roman" w:cs="Times New Roman"/>
          <w:b/>
          <w:bCs/>
          <w:szCs w:val="21"/>
        </w:rPr>
        <w:t>1 - never   2 - almost never    3 - sometimes      4</w:t>
      </w:r>
      <w:r w:rsidR="000905A7">
        <w:rPr>
          <w:rFonts w:ascii="Times New Roman" w:hAnsi="Times New Roman" w:cs="Times New Roman"/>
          <w:b/>
          <w:bCs/>
          <w:szCs w:val="21"/>
        </w:rPr>
        <w:t xml:space="preserve"> </w:t>
      </w:r>
      <w:r w:rsidRPr="00567943">
        <w:rPr>
          <w:rFonts w:ascii="Times New Roman" w:hAnsi="Times New Roman" w:cs="Times New Roman"/>
          <w:b/>
          <w:bCs/>
          <w:szCs w:val="21"/>
        </w:rPr>
        <w:t>- fairly often     5 - very often</w:t>
      </w:r>
    </w:p>
    <w:p w14:paraId="54929A77" w14:textId="77777777" w:rsidR="00EA7185" w:rsidRPr="00EA7185" w:rsidRDefault="00EA7185">
      <w:pPr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4815"/>
        <w:gridCol w:w="709"/>
        <w:gridCol w:w="708"/>
        <w:gridCol w:w="709"/>
        <w:gridCol w:w="709"/>
        <w:gridCol w:w="709"/>
      </w:tblGrid>
      <w:tr w:rsidR="00E60C49" w:rsidRPr="00567943" w14:paraId="1428C6E8" w14:textId="77777777" w:rsidTr="00EA7185">
        <w:trPr>
          <w:trHeight w:val="422"/>
        </w:trPr>
        <w:tc>
          <w:tcPr>
            <w:tcW w:w="4815" w:type="dxa"/>
          </w:tcPr>
          <w:p w14:paraId="5F534628" w14:textId="07F56414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l.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67943">
              <w:rPr>
                <w:rFonts w:ascii="Times New Roman" w:hAnsi="Times New Roman" w:cs="Times New Roman"/>
                <w:szCs w:val="21"/>
              </w:rPr>
              <w:t xml:space="preserve">How often have you been upset because of something that happened unexpectedly? </w:t>
            </w:r>
          </w:p>
        </w:tc>
        <w:tc>
          <w:tcPr>
            <w:tcW w:w="709" w:type="dxa"/>
          </w:tcPr>
          <w:p w14:paraId="18B758BB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4CD3BC8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71F347AC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1D119523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469318BC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786D1DCC" w14:textId="77777777" w:rsidTr="00EA7185">
        <w:trPr>
          <w:trHeight w:val="422"/>
        </w:trPr>
        <w:tc>
          <w:tcPr>
            <w:tcW w:w="4815" w:type="dxa"/>
          </w:tcPr>
          <w:p w14:paraId="7B63674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. How often have you felt that you were unable to control the important things in your life?</w:t>
            </w:r>
          </w:p>
        </w:tc>
        <w:tc>
          <w:tcPr>
            <w:tcW w:w="709" w:type="dxa"/>
          </w:tcPr>
          <w:p w14:paraId="2F7D129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6C3DF228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1F7FCC3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04C91765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31933BE2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35F0558F" w14:textId="77777777" w:rsidTr="00EA7185">
        <w:trPr>
          <w:trHeight w:val="435"/>
        </w:trPr>
        <w:tc>
          <w:tcPr>
            <w:tcW w:w="4815" w:type="dxa"/>
          </w:tcPr>
          <w:p w14:paraId="0D1D0D0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. How often have you felt nervous and stressed?</w:t>
            </w:r>
          </w:p>
        </w:tc>
        <w:tc>
          <w:tcPr>
            <w:tcW w:w="709" w:type="dxa"/>
          </w:tcPr>
          <w:p w14:paraId="2E88967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49000D92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22156D7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2B141B89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3D7112F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2DC67E98" w14:textId="77777777" w:rsidTr="00EA7185">
        <w:trPr>
          <w:trHeight w:val="435"/>
        </w:trPr>
        <w:tc>
          <w:tcPr>
            <w:tcW w:w="4815" w:type="dxa"/>
          </w:tcPr>
          <w:p w14:paraId="600F16A7" w14:textId="33C37B45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been able to handle the annoying things in your life?</w:t>
            </w:r>
          </w:p>
        </w:tc>
        <w:tc>
          <w:tcPr>
            <w:tcW w:w="709" w:type="dxa"/>
          </w:tcPr>
          <w:p w14:paraId="3DE4FE5A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14FE9BF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06B1067B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50524A5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7FF9D0A6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058743C6" w14:textId="77777777" w:rsidTr="00EA7185">
        <w:trPr>
          <w:trHeight w:val="435"/>
        </w:trPr>
        <w:tc>
          <w:tcPr>
            <w:tcW w:w="4815" w:type="dxa"/>
          </w:tcPr>
          <w:p w14:paraId="32F364A9" w14:textId="6C0D15BA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.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felt that you can effectively deal with important changes in life?</w:t>
            </w:r>
          </w:p>
        </w:tc>
        <w:tc>
          <w:tcPr>
            <w:tcW w:w="709" w:type="dxa"/>
          </w:tcPr>
          <w:p w14:paraId="3E698043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706A4E26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3944F068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24C78F23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16CB04E3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5A279520" w14:textId="77777777" w:rsidTr="00EA7185">
        <w:trPr>
          <w:trHeight w:val="422"/>
        </w:trPr>
        <w:tc>
          <w:tcPr>
            <w:tcW w:w="4815" w:type="dxa"/>
          </w:tcPr>
          <w:p w14:paraId="313FA519" w14:textId="6D02481E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6.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felt confident about your ability to handle your personal problems?</w:t>
            </w:r>
          </w:p>
        </w:tc>
        <w:tc>
          <w:tcPr>
            <w:tcW w:w="709" w:type="dxa"/>
          </w:tcPr>
          <w:p w14:paraId="71AD8353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2893FFCA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50C8ACF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3D9F7B1C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2A42A7AE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23385179" w14:textId="77777777" w:rsidTr="00EA7185">
        <w:trPr>
          <w:trHeight w:val="422"/>
        </w:trPr>
        <w:tc>
          <w:tcPr>
            <w:tcW w:w="4815" w:type="dxa"/>
          </w:tcPr>
          <w:p w14:paraId="3B90E170" w14:textId="0B959160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7.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felt that things were going your way?</w:t>
            </w:r>
          </w:p>
        </w:tc>
        <w:tc>
          <w:tcPr>
            <w:tcW w:w="709" w:type="dxa"/>
          </w:tcPr>
          <w:p w14:paraId="40256658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75D423F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6673DCEB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05EF13B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3FD32B7E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4F8DA6AA" w14:textId="77777777" w:rsidTr="00EA7185">
        <w:trPr>
          <w:trHeight w:val="422"/>
        </w:trPr>
        <w:tc>
          <w:tcPr>
            <w:tcW w:w="4815" w:type="dxa"/>
          </w:tcPr>
          <w:p w14:paraId="429A5A7C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8. How often have you found that you could not cope with all the things that you had to do?</w:t>
            </w:r>
          </w:p>
        </w:tc>
        <w:tc>
          <w:tcPr>
            <w:tcW w:w="709" w:type="dxa"/>
          </w:tcPr>
          <w:p w14:paraId="368E247C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061A6FEF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3F44D0DB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4E0D41C4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6DA0DEBB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5751C27F" w14:textId="77777777" w:rsidTr="00EA7185">
        <w:trPr>
          <w:trHeight w:val="422"/>
        </w:trPr>
        <w:tc>
          <w:tcPr>
            <w:tcW w:w="4815" w:type="dxa"/>
          </w:tcPr>
          <w:p w14:paraId="083FB5FB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9. How often have you been able to control irritations in your life?</w:t>
            </w:r>
          </w:p>
        </w:tc>
        <w:tc>
          <w:tcPr>
            <w:tcW w:w="709" w:type="dxa"/>
          </w:tcPr>
          <w:p w14:paraId="0F351915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030FE544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13DB22BE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58D09FFA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56961934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67E3B55B" w14:textId="77777777" w:rsidTr="00EA7185">
        <w:trPr>
          <w:trHeight w:val="435"/>
        </w:trPr>
        <w:tc>
          <w:tcPr>
            <w:tcW w:w="4815" w:type="dxa"/>
          </w:tcPr>
          <w:p w14:paraId="769F5D79" w14:textId="03F6C7B3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0.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felt that you can control things in your life?</w:t>
            </w:r>
          </w:p>
        </w:tc>
        <w:tc>
          <w:tcPr>
            <w:tcW w:w="709" w:type="dxa"/>
          </w:tcPr>
          <w:p w14:paraId="5AD1D4E8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3EE19C2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702F5B47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63CDA2F5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62F18E0F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61AB1B3F" w14:textId="77777777" w:rsidTr="00EA7185">
        <w:trPr>
          <w:trHeight w:val="422"/>
        </w:trPr>
        <w:tc>
          <w:tcPr>
            <w:tcW w:w="4815" w:type="dxa"/>
          </w:tcPr>
          <w:p w14:paraId="25B15115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1. How often have you been angered because of things that happened that were outside of your control?</w:t>
            </w:r>
          </w:p>
        </w:tc>
        <w:tc>
          <w:tcPr>
            <w:tcW w:w="709" w:type="dxa"/>
          </w:tcPr>
          <w:p w14:paraId="1E80511F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3BB4D878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23E1550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1686BFF0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4A7E12FC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1DE71315" w14:textId="77777777" w:rsidTr="00EA7185">
        <w:trPr>
          <w:trHeight w:val="422"/>
        </w:trPr>
        <w:tc>
          <w:tcPr>
            <w:tcW w:w="4815" w:type="dxa"/>
          </w:tcPr>
          <w:p w14:paraId="7C412796" w14:textId="261AC4FF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2.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been concerned about something that must be done?</w:t>
            </w:r>
          </w:p>
        </w:tc>
        <w:tc>
          <w:tcPr>
            <w:tcW w:w="709" w:type="dxa"/>
          </w:tcPr>
          <w:p w14:paraId="6A988E5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799897C2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6E02E19D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7F9632DA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4029C7E9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489C22E3" w14:textId="77777777" w:rsidTr="00EA7185">
        <w:trPr>
          <w:trHeight w:val="422"/>
        </w:trPr>
        <w:tc>
          <w:tcPr>
            <w:tcW w:w="4815" w:type="dxa"/>
          </w:tcPr>
          <w:p w14:paraId="44D3D383" w14:textId="6C042754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3.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felt that you were able to control how to use your time?</w:t>
            </w:r>
          </w:p>
        </w:tc>
        <w:tc>
          <w:tcPr>
            <w:tcW w:w="709" w:type="dxa"/>
          </w:tcPr>
          <w:p w14:paraId="0D661BFD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214C72C2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0CDB38A6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5118E64F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434852C5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E60C49" w:rsidRPr="00567943" w14:paraId="5932E6A0" w14:textId="77777777" w:rsidTr="00EA7185">
        <w:trPr>
          <w:trHeight w:val="422"/>
        </w:trPr>
        <w:tc>
          <w:tcPr>
            <w:tcW w:w="4815" w:type="dxa"/>
          </w:tcPr>
          <w:p w14:paraId="28F337B5" w14:textId="7665A04C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4.</w:t>
            </w:r>
            <w:r w:rsidR="005679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67943">
              <w:rPr>
                <w:rFonts w:ascii="Times New Roman" w:hAnsi="Times New Roman" w:cs="Times New Roman"/>
                <w:szCs w:val="21"/>
              </w:rPr>
              <w:t>How often have you felt difficulties were piling up so high that you could not overcome them?</w:t>
            </w:r>
          </w:p>
        </w:tc>
        <w:tc>
          <w:tcPr>
            <w:tcW w:w="709" w:type="dxa"/>
          </w:tcPr>
          <w:p w14:paraId="15ACDB0C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</w:tcPr>
          <w:p w14:paraId="235C08FE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</w:tcPr>
          <w:p w14:paraId="1CD1C381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</w:tcPr>
          <w:p w14:paraId="3645ED6D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9" w:type="dxa"/>
          </w:tcPr>
          <w:p w14:paraId="33B245F7" w14:textId="77777777" w:rsidR="00E60C49" w:rsidRPr="00567943" w:rsidRDefault="00E60C49" w:rsidP="00EA7185">
            <w:pPr>
              <w:rPr>
                <w:rFonts w:ascii="Times New Roman" w:hAnsi="Times New Roman" w:cs="Times New Roman"/>
                <w:szCs w:val="21"/>
              </w:rPr>
            </w:pPr>
            <w:r w:rsidRPr="00567943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</w:tbl>
    <w:p w14:paraId="00A37B9D" w14:textId="30FBF98A" w:rsidR="001C0A1E" w:rsidRDefault="001C0A1E"/>
    <w:sectPr w:rsidR="001C0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C785" w14:textId="77777777" w:rsidR="0053389F" w:rsidRDefault="0053389F" w:rsidP="00254CF5">
      <w:r>
        <w:separator/>
      </w:r>
    </w:p>
  </w:endnote>
  <w:endnote w:type="continuationSeparator" w:id="0">
    <w:p w14:paraId="2BDD430C" w14:textId="77777777" w:rsidR="0053389F" w:rsidRDefault="0053389F" w:rsidP="0025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B0E7" w14:textId="77777777" w:rsidR="0053389F" w:rsidRDefault="0053389F" w:rsidP="00254CF5">
      <w:r>
        <w:separator/>
      </w:r>
    </w:p>
  </w:footnote>
  <w:footnote w:type="continuationSeparator" w:id="0">
    <w:p w14:paraId="64552701" w14:textId="77777777" w:rsidR="0053389F" w:rsidRDefault="0053389F" w:rsidP="0025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3A"/>
    <w:rsid w:val="0000203A"/>
    <w:rsid w:val="000905A7"/>
    <w:rsid w:val="000A2D44"/>
    <w:rsid w:val="000C3A89"/>
    <w:rsid w:val="00174504"/>
    <w:rsid w:val="001C0A1E"/>
    <w:rsid w:val="00254CF5"/>
    <w:rsid w:val="00423E4A"/>
    <w:rsid w:val="004F7E35"/>
    <w:rsid w:val="0053389F"/>
    <w:rsid w:val="00567943"/>
    <w:rsid w:val="006D0AE4"/>
    <w:rsid w:val="008D06C2"/>
    <w:rsid w:val="008F169E"/>
    <w:rsid w:val="00A04941"/>
    <w:rsid w:val="00E60C49"/>
    <w:rsid w:val="00E80B2D"/>
    <w:rsid w:val="00EA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F18A"/>
  <w15:chartTrackingRefBased/>
  <w15:docId w15:val="{C42FD6EA-AC7C-4F89-908C-7DB0EA8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4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4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4CF5"/>
    <w:rPr>
      <w:sz w:val="18"/>
      <w:szCs w:val="18"/>
    </w:rPr>
  </w:style>
  <w:style w:type="table" w:styleId="a7">
    <w:name w:val="Table Grid"/>
    <w:basedOn w:val="a1"/>
    <w:uiPriority w:val="39"/>
    <w:rsid w:val="0025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4CF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633C-EDDE-444E-8273-78F21F8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ongjie</dc:creator>
  <cp:keywords/>
  <dc:description/>
  <cp:lastModifiedBy>Li Xinyuan</cp:lastModifiedBy>
  <cp:revision>6</cp:revision>
  <dcterms:created xsi:type="dcterms:W3CDTF">2020-04-07T05:45:00Z</dcterms:created>
  <dcterms:modified xsi:type="dcterms:W3CDTF">2020-04-23T02:41:00Z</dcterms:modified>
</cp:coreProperties>
</file>